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1EA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2D73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5478C" w:rsidRPr="0095478C" w:rsidRDefault="0095478C" w:rsidP="002D73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  <w:lang w:val="en-US"/>
        </w:rPr>
        <w:t>24</w:t>
      </w:r>
      <w:r w:rsidR="002D73C7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>2020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</w:t>
      </w:r>
      <w:r w:rsidR="002D73C7">
        <w:rPr>
          <w:b/>
          <w:bCs/>
          <w:sz w:val="28"/>
          <w:szCs w:val="28"/>
        </w:rPr>
        <w:t xml:space="preserve">     </w:t>
      </w:r>
      <w:r w:rsidR="0095478C">
        <w:rPr>
          <w:b/>
          <w:bCs/>
          <w:sz w:val="28"/>
          <w:szCs w:val="28"/>
        </w:rPr>
        <w:t xml:space="preserve">  №</w:t>
      </w:r>
      <w:r w:rsidR="004501EA">
        <w:rPr>
          <w:b/>
          <w:bCs/>
          <w:sz w:val="28"/>
          <w:szCs w:val="28"/>
        </w:rPr>
        <w:t>___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501E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</w:t>
      </w:r>
      <w:r w:rsidR="004501EA">
        <w:rPr>
          <w:rFonts w:ascii="Times New Roman" w:hAnsi="Times New Roman" w:cs="Times New Roman"/>
          <w:sz w:val="28"/>
          <w:szCs w:val="28"/>
        </w:rPr>
        <w:t>1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2049A" w:rsidRPr="00D2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2D73C7" w:rsidRDefault="00A84BEA" w:rsidP="004501EA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C0514D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501EA">
        <w:rPr>
          <w:rFonts w:ascii="Times New Roman" w:hAnsi="Times New Roman" w:cs="Times New Roman"/>
          <w:sz w:val="28"/>
          <w:szCs w:val="28"/>
        </w:rPr>
        <w:t>1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C7" w:rsidRDefault="002D73C7" w:rsidP="002D7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714"/>
        <w:gridCol w:w="2227"/>
        <w:gridCol w:w="1970"/>
        <w:gridCol w:w="2066"/>
      </w:tblGrid>
      <w:tr w:rsidR="007A3180" w:rsidTr="005F0DA7">
        <w:tc>
          <w:tcPr>
            <w:tcW w:w="64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27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154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23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5F0DA7">
        <w:tc>
          <w:tcPr>
            <w:tcW w:w="64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227" w:type="dxa"/>
          </w:tcPr>
          <w:p w:rsidR="00166755" w:rsidRPr="00171BC8" w:rsidRDefault="00166755" w:rsidP="004501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 w:rsidR="00006B02">
              <w:rPr>
                <w:sz w:val="24"/>
                <w:szCs w:val="24"/>
              </w:rPr>
              <w:t>.01.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01EA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6755" w:rsidRPr="00166755" w:rsidRDefault="00166755" w:rsidP="004501EA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66755" w:rsidRPr="00171BC8" w:rsidRDefault="00006B02" w:rsidP="00006B0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4501EA">
              <w:rPr>
                <w:sz w:val="24"/>
                <w:szCs w:val="24"/>
                <w:lang w:val="en-US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166755" w:rsidRPr="00166755" w:rsidRDefault="00166755" w:rsidP="004501EA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  <w:r w:rsidR="004657A1">
              <w:rPr>
                <w:sz w:val="24"/>
                <w:szCs w:val="24"/>
              </w:rPr>
              <w:t xml:space="preserve">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1B710A" w:rsidRPr="00166755" w:rsidRDefault="00A003C9" w:rsidP="004501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BE6211" w:rsidP="004501EA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523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5F0DA7">
        <w:tc>
          <w:tcPr>
            <w:tcW w:w="64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99" w:type="dxa"/>
          </w:tcPr>
          <w:p w:rsidR="00166755" w:rsidRPr="00166755" w:rsidRDefault="00166755" w:rsidP="004501EA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Размещение на сайте </w:t>
            </w:r>
            <w:r w:rsidRPr="00166755">
              <w:rPr>
                <w:sz w:val="24"/>
                <w:szCs w:val="24"/>
              </w:rPr>
              <w:lastRenderedPageBreak/>
              <w:t>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7A3180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lastRenderedPageBreak/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СЛУЖБЫ ЮГРЫ, но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166755" w:rsidRPr="00171BC8" w:rsidRDefault="00F31325" w:rsidP="007A3180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  <w:p w:rsidR="007A3180" w:rsidRDefault="007A3180" w:rsidP="007A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4657A1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2D73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96DDD"/>
    <w:rsid w:val="000A1CC4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1BC8"/>
    <w:rsid w:val="0017318B"/>
    <w:rsid w:val="001A4151"/>
    <w:rsid w:val="001B710A"/>
    <w:rsid w:val="001C6FAA"/>
    <w:rsid w:val="001D7184"/>
    <w:rsid w:val="001E3B74"/>
    <w:rsid w:val="00217CA1"/>
    <w:rsid w:val="0022341A"/>
    <w:rsid w:val="002D380A"/>
    <w:rsid w:val="002D73C7"/>
    <w:rsid w:val="002E78A7"/>
    <w:rsid w:val="00351137"/>
    <w:rsid w:val="003A5E57"/>
    <w:rsid w:val="003C0797"/>
    <w:rsid w:val="003C3223"/>
    <w:rsid w:val="0040215E"/>
    <w:rsid w:val="0041729B"/>
    <w:rsid w:val="004501EA"/>
    <w:rsid w:val="004657A1"/>
    <w:rsid w:val="004B3FE9"/>
    <w:rsid w:val="005A24D0"/>
    <w:rsid w:val="005B7A99"/>
    <w:rsid w:val="005E4D5C"/>
    <w:rsid w:val="005F0DA7"/>
    <w:rsid w:val="00696A85"/>
    <w:rsid w:val="007003E3"/>
    <w:rsid w:val="00720042"/>
    <w:rsid w:val="0072491B"/>
    <w:rsid w:val="007A3180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745A3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E61B56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F48B-90CD-43EB-BA4A-E7A6279D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2</cp:revision>
  <cp:lastPrinted>2019-12-02T09:24:00Z</cp:lastPrinted>
  <dcterms:created xsi:type="dcterms:W3CDTF">2015-12-18T04:03:00Z</dcterms:created>
  <dcterms:modified xsi:type="dcterms:W3CDTF">2020-12-04T05:46:00Z</dcterms:modified>
</cp:coreProperties>
</file>